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F" w:rsidRDefault="009F6A6C" w:rsidP="002854BA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</w:t>
      </w:r>
      <w:r>
        <w:rPr>
          <w:rStyle w:val="CommentReference"/>
        </w:rPr>
        <w:commentReference w:id="1"/>
      </w:r>
    </w:p>
    <w:p w:rsidR="00AC062D" w:rsidRPr="00F5583C" w:rsidRDefault="00AC062D" w:rsidP="00AC062D">
      <w:pPr>
        <w:shd w:val="clear" w:color="auto" w:fill="FFFFFF"/>
        <w:spacing w:after="225" w:line="27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Personal profile (optional)</w:t>
      </w:r>
    </w:p>
    <w:p w:rsidR="00AC062D" w:rsidRPr="00F559A7" w:rsidRDefault="00EC780F" w:rsidP="00AC062D">
      <w:pPr>
        <w:shd w:val="clear" w:color="auto" w:fill="FFFFFF"/>
        <w:spacing w:after="225" w:line="270" w:lineRule="atLeast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A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 brief summary (3-4 sentences) about </w:t>
      </w:r>
      <w:r w:rsid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yourself. 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 R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 xml:space="preserve">elate it to the current job you're applying for and </w:t>
      </w:r>
      <w:r w:rsidR="00AC062D" w:rsidRPr="00F559A7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include a few key skills that you feel you possess.</w:t>
      </w: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F6A6C" w:rsidRDefault="009F6A6C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</w:t>
      </w:r>
      <w:r w:rsidR="007F2457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</w:t>
      </w:r>
    </w:p>
    <w:p w:rsidR="00AC062D" w:rsidRDefault="00AC062D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C062D" w:rsidRDefault="00EC780F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</w:t>
      </w:r>
      <w:r>
        <w:rPr>
          <w:rStyle w:val="CommentReference"/>
        </w:rPr>
        <w:commentReference w:id="2"/>
      </w:r>
    </w:p>
    <w:p w:rsidR="00CA10EA" w:rsidRPr="00F5583C" w:rsidRDefault="00CA10EA" w:rsidP="00FA79F7">
      <w:pPr>
        <w:shd w:val="clear" w:color="auto" w:fill="FFFFFF"/>
        <w:tabs>
          <w:tab w:val="right" w:pos="9048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Education and Training</w:t>
      </w:r>
      <w:r w:rsidR="00FA79F7"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ab/>
      </w:r>
    </w:p>
    <w:p w:rsidR="00CA10EA" w:rsidRDefault="00CA10EA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This is a summary of your education and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relevant </w:t>
      </w: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raining history, starting with your most recent st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udies. </w:t>
      </w:r>
    </w:p>
    <w:p w:rsidR="008F26A8" w:rsidRDefault="00EC780F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Date, Qualification, some detail</w:t>
      </w:r>
    </w:p>
    <w:p w:rsidR="009F6A6C" w:rsidRDefault="009F6A6C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8F26A8" w:rsidRDefault="008F26A8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8F26A8" w:rsidRPr="00DA6C37" w:rsidRDefault="008F26A8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</w:p>
    <w:p w:rsidR="00CA10EA" w:rsidRPr="00DA6C37" w:rsidRDefault="00CA10EA" w:rsidP="00CA10E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Work Experience</w:t>
      </w:r>
      <w:commentRangeStart w:id="3"/>
      <w:r w:rsidR="008F26A8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>.</w:t>
      </w:r>
      <w:commentRangeEnd w:id="3"/>
      <w:r w:rsidR="008F26A8">
        <w:rPr>
          <w:rStyle w:val="CommentReference"/>
        </w:rPr>
        <w:commentReference w:id="3"/>
      </w:r>
    </w:p>
    <w:p w:rsidR="00CA10EA" w:rsidRPr="00DA6C37" w:rsidRDefault="007F2457" w:rsidP="00CA10EA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S</w:t>
      </w:r>
      <w:r w:rsidR="00CA10EA"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art with your most recent job and work backwards, listing: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he name of the employer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Your job title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The dates you worked there</w:t>
      </w:r>
    </w:p>
    <w:p w:rsidR="00CA10EA" w:rsidRPr="00DA6C37" w:rsidRDefault="00CA10EA" w:rsidP="00CA10EA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Your duties and responsibilities</w:t>
      </w:r>
    </w:p>
    <w:p w:rsidR="007F2457" w:rsidRDefault="00CA10EA" w:rsidP="008E60B5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Any major achievements while you worked there</w:t>
      </w:r>
    </w:p>
    <w:p w:rsidR="00CA10EA" w:rsidRPr="007F2457" w:rsidRDefault="007F2457" w:rsidP="008E60B5">
      <w:pPr>
        <w:numPr>
          <w:ilvl w:val="0"/>
          <w:numId w:val="1"/>
        </w:numPr>
        <w:spacing w:after="0" w:line="390" w:lineRule="atLeast"/>
        <w:ind w:left="150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7F2457">
        <w:rPr>
          <w:rFonts w:ascii="Helvetica" w:hAnsi="Helvetica" w:cs="Helvetica"/>
          <w:sz w:val="24"/>
          <w:szCs w:val="24"/>
          <w:lang w:eastAsia="en-ZA"/>
        </w:rPr>
        <w:t xml:space="preserve"> Demonstrate</w:t>
      </w:r>
      <w:r w:rsidR="00CA10EA" w:rsidRPr="007F2457">
        <w:rPr>
          <w:rFonts w:ascii="Helvetica" w:hAnsi="Helvetica" w:cs="Helvetica"/>
          <w:sz w:val="24"/>
          <w:szCs w:val="24"/>
          <w:lang w:eastAsia="en-ZA"/>
        </w:rPr>
        <w:t xml:space="preserve"> how well you are suited for the job you're applying for. Emphasise the </w:t>
      </w:r>
      <w:r w:rsidRPr="007F2457">
        <w:rPr>
          <w:rFonts w:ascii="Helvetica" w:hAnsi="Helvetica" w:cs="Helvetica"/>
          <w:sz w:val="24"/>
          <w:szCs w:val="24"/>
          <w:lang w:eastAsia="en-ZA"/>
        </w:rPr>
        <w:t xml:space="preserve">    </w:t>
      </w:r>
      <w:r>
        <w:rPr>
          <w:rFonts w:ascii="Helvetica" w:hAnsi="Helvetica" w:cs="Helvetica"/>
          <w:sz w:val="24"/>
          <w:szCs w:val="24"/>
          <w:lang w:eastAsia="en-ZA"/>
        </w:rPr>
        <w:t xml:space="preserve">skills asked for by the </w:t>
      </w:r>
      <w:r w:rsidR="00CA10EA" w:rsidRPr="007F2457">
        <w:rPr>
          <w:rFonts w:ascii="Helvetica" w:hAnsi="Helvetica" w:cs="Helvetica"/>
          <w:sz w:val="24"/>
          <w:szCs w:val="24"/>
          <w:lang w:eastAsia="en-ZA"/>
        </w:rPr>
        <w:t>employer.</w:t>
      </w: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lastRenderedPageBreak/>
        <w:t xml:space="preserve">                                                                                                                          </w:t>
      </w:r>
    </w:p>
    <w:p w:rsidR="00F559A7" w:rsidRDefault="00173B58" w:rsidP="00173B58">
      <w:pPr>
        <w:shd w:val="clear" w:color="auto" w:fill="FFFFFF"/>
        <w:spacing w:after="15" w:line="240" w:lineRule="auto"/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Skills</w:t>
      </w:r>
      <w:r w:rsidRPr="00173B58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t xml:space="preserve"> </w:t>
      </w:r>
      <w:r w:rsidR="00953287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t>–</w:t>
      </w:r>
      <w:r>
        <w:rPr>
          <w:rStyle w:val="CommentReference"/>
        </w:rPr>
        <w:commentReference w:id="4"/>
      </w:r>
      <w:r w:rsidR="00170D89">
        <w:rPr>
          <w:rFonts w:ascii="Verdana" w:eastAsia="Times New Roman" w:hAnsi="Verdana" w:cs="Times New Roman"/>
          <w:b/>
          <w:bCs/>
          <w:caps/>
          <w:color w:val="333333"/>
          <w:sz w:val="18"/>
          <w:szCs w:val="18"/>
          <w:lang w:eastAsia="en-ZA"/>
        </w:rPr>
        <w:br/>
      </w:r>
    </w:p>
    <w:p w:rsidR="00953287" w:rsidRPr="00170D89" w:rsidRDefault="00170D89" w:rsidP="00173B58">
      <w:pPr>
        <w:shd w:val="clear" w:color="auto" w:fill="FFFFFF"/>
        <w:spacing w:after="15" w:line="240" w:lineRule="auto"/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(S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en-ZA"/>
        </w:rPr>
        <w:t>ome</w:t>
      </w: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4"/>
          <w:szCs w:val="24"/>
          <w:lang w:eastAsia="en-ZA"/>
        </w:rPr>
        <w:t>examples- relate it to the job requirements</w:t>
      </w:r>
      <w:r>
        <w:rPr>
          <w:rFonts w:ascii="Helvetica" w:eastAsia="Times New Roman" w:hAnsi="Helvetica" w:cs="Helvetica"/>
          <w:bCs/>
          <w:caps/>
          <w:color w:val="333333"/>
          <w:sz w:val="24"/>
          <w:szCs w:val="24"/>
          <w:lang w:eastAsia="en-ZA"/>
        </w:rPr>
        <w:t>)</w:t>
      </w:r>
    </w:p>
    <w:p w:rsidR="00173B58" w:rsidRPr="00F5583C" w:rsidRDefault="00173B58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Languages spoken</w:t>
      </w:r>
    </w:p>
    <w:p w:rsidR="00173B58" w:rsidRPr="00F5583C" w:rsidRDefault="00173B58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Leadership and teamwork</w:t>
      </w:r>
    </w:p>
    <w:p w:rsidR="00F559A7" w:rsidRPr="00F5583C" w:rsidRDefault="00F559A7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Conscientious</w:t>
      </w:r>
    </w:p>
    <w:p w:rsidR="00F559A7" w:rsidRPr="00F5583C" w:rsidRDefault="00F559A7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Confident</w:t>
      </w:r>
    </w:p>
    <w:p w:rsidR="00F559A7" w:rsidRPr="00F5583C" w:rsidRDefault="00F559A7" w:rsidP="00F559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color w:val="333333"/>
          <w:sz w:val="24"/>
          <w:szCs w:val="24"/>
          <w:lang w:eastAsia="en-ZA"/>
        </w:rPr>
        <w:t>Resilient</w:t>
      </w:r>
    </w:p>
    <w:p w:rsidR="00F559A7" w:rsidRDefault="00F559A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953287" w:rsidRDefault="00953287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8F26A8" w:rsidRDefault="008F26A8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 w:rsidRPr="00F5583C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en-ZA"/>
        </w:rPr>
        <w:t>Referees</w:t>
      </w: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</w:t>
      </w:r>
      <w:r w:rsidR="008F26A8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>.</w:t>
      </w:r>
      <w:r w:rsidR="009F6A6C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                                                       </w:t>
      </w: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Pr="00DA6C37" w:rsidRDefault="00F5583C" w:rsidP="00F5583C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</w:pPr>
      <w:r w:rsidRPr="00DA6C37"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Reference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 xml:space="preserve">s are available upon request. </w:t>
      </w:r>
      <w:commentRangeStart w:id="5"/>
      <w:r>
        <w:rPr>
          <w:rFonts w:ascii="Helvetica" w:eastAsia="Times New Roman" w:hAnsi="Helvetica" w:cs="Helvetica"/>
          <w:color w:val="222222"/>
          <w:sz w:val="24"/>
          <w:szCs w:val="24"/>
          <w:lang w:eastAsia="en-ZA"/>
        </w:rPr>
        <w:t>-</w:t>
      </w:r>
      <w:commentRangeEnd w:id="5"/>
      <w:r>
        <w:rPr>
          <w:rStyle w:val="CommentReference"/>
        </w:rPr>
        <w:commentReference w:id="5"/>
      </w: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  <w:t xml:space="preserve">             OR</w:t>
      </w: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F5583C" w:rsidRDefault="00F5583C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en-ZA"/>
        </w:rPr>
      </w:pPr>
    </w:p>
    <w:p w:rsidR="00A90A4A" w:rsidRPr="00A90A4A" w:rsidRDefault="00A90A4A" w:rsidP="008E60B5">
      <w:pPr>
        <w:pStyle w:val="BalloonText"/>
        <w:rPr>
          <w:lang w:eastAsia="en-ZA"/>
        </w:rPr>
      </w:pPr>
      <w:r w:rsidRPr="00A90A4A">
        <w:rPr>
          <w:lang w:eastAsia="en-ZA"/>
        </w:rPr>
        <w:t>Full name including title, Position, Company</w:t>
      </w:r>
      <w:r w:rsidR="007F2457">
        <w:rPr>
          <w:lang w:eastAsia="en-ZA"/>
        </w:rPr>
        <w:t xml:space="preserve"> </w:t>
      </w:r>
      <w:commentRangeStart w:id="6"/>
      <w:r w:rsidR="007F2457">
        <w:rPr>
          <w:lang w:eastAsia="en-ZA"/>
        </w:rPr>
        <w:t>-</w:t>
      </w:r>
      <w:commentRangeEnd w:id="6"/>
      <w:r w:rsidR="007F2457">
        <w:rPr>
          <w:rStyle w:val="CommentReference"/>
          <w:rFonts w:asciiTheme="minorHAnsi" w:hAnsiTheme="minorHAnsi" w:cstheme="minorBidi"/>
        </w:rPr>
        <w:commentReference w:id="6"/>
      </w:r>
      <w:r w:rsidR="00F5583C">
        <w:rPr>
          <w:lang w:eastAsia="en-ZA"/>
        </w:rPr>
        <w:t xml:space="preserve">    </w:t>
      </w:r>
      <w:r w:rsidR="009F6A6C">
        <w:rPr>
          <w:lang w:eastAsia="en-ZA"/>
        </w:rPr>
        <w:t xml:space="preserve">       </w:t>
      </w:r>
      <w:r w:rsidR="00F5583C">
        <w:rPr>
          <w:lang w:eastAsia="en-ZA"/>
        </w:rPr>
        <w:t xml:space="preserve">                           </w:t>
      </w:r>
    </w:p>
    <w:p w:rsidR="00A90A4A" w:rsidRP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 w:rsidRPr="00A90A4A">
        <w:rPr>
          <w:rFonts w:ascii="Helvetica" w:eastAsia="Times New Roman" w:hAnsi="Helvetica" w:cs="Helvetica"/>
          <w:bCs/>
          <w:sz w:val="24"/>
          <w:szCs w:val="24"/>
          <w:lang w:eastAsia="en-ZA"/>
        </w:rPr>
        <w:t>Phone number</w:t>
      </w: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 w:rsidRPr="00A90A4A">
        <w:rPr>
          <w:rFonts w:ascii="Helvetica" w:eastAsia="Times New Roman" w:hAnsi="Helvetica" w:cs="Helvetica"/>
          <w:bCs/>
          <w:sz w:val="24"/>
          <w:szCs w:val="24"/>
          <w:lang w:eastAsia="en-ZA"/>
        </w:rPr>
        <w:t>e-mail address</w:t>
      </w:r>
    </w:p>
    <w:p w:rsidR="009F6A6C" w:rsidRDefault="009F6A6C" w:rsidP="002D1C76">
      <w:pPr>
        <w:shd w:val="clear" w:color="auto" w:fill="FFFFFF"/>
        <w:tabs>
          <w:tab w:val="left" w:pos="3331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</w:p>
    <w:p w:rsidR="00A90A4A" w:rsidRDefault="002D1C76" w:rsidP="002D1C76">
      <w:pPr>
        <w:shd w:val="clear" w:color="auto" w:fill="FFFFFF"/>
        <w:tabs>
          <w:tab w:val="left" w:pos="3331"/>
        </w:tabs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en-ZA"/>
        </w:rPr>
        <w:tab/>
      </w: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en-ZA"/>
        </w:rPr>
        <w:tab/>
      </w:r>
    </w:p>
    <w:p w:rsid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</w:p>
    <w:p w:rsidR="00A90A4A" w:rsidRPr="00A90A4A" w:rsidRDefault="00A90A4A" w:rsidP="00A90A4A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Cs/>
          <w:sz w:val="24"/>
          <w:szCs w:val="24"/>
          <w:lang w:eastAsia="en-ZA"/>
        </w:rPr>
      </w:pPr>
    </w:p>
    <w:p w:rsidR="00474464" w:rsidRPr="00DA6C37" w:rsidRDefault="00474464" w:rsidP="008E60B5">
      <w:pPr>
        <w:pStyle w:val="BalloonText"/>
        <w:rPr>
          <w:lang w:eastAsia="en-ZA"/>
        </w:rPr>
      </w:pPr>
    </w:p>
    <w:p w:rsidR="009F6A6C" w:rsidRDefault="00022BFF" w:rsidP="00022BFF">
      <w:pPr>
        <w:tabs>
          <w:tab w:val="left" w:pos="4707"/>
        </w:tabs>
      </w:pPr>
      <w:r>
        <w:tab/>
      </w:r>
    </w:p>
    <w:p w:rsidR="009F6A6C" w:rsidRDefault="009F6A6C" w:rsidP="00022BFF">
      <w:pPr>
        <w:tabs>
          <w:tab w:val="left" w:pos="4707"/>
        </w:tabs>
      </w:pPr>
    </w:p>
    <w:p w:rsidR="009F6A6C" w:rsidRDefault="009F6A6C" w:rsidP="00022BFF">
      <w:pPr>
        <w:tabs>
          <w:tab w:val="left" w:pos="4707"/>
        </w:tabs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7F2457" w:rsidRDefault="007F2457" w:rsidP="00022BFF">
      <w:pPr>
        <w:tabs>
          <w:tab w:val="left" w:pos="4707"/>
        </w:tabs>
      </w:pPr>
    </w:p>
    <w:p w:rsidR="007F2457" w:rsidRPr="00022BFF" w:rsidRDefault="007F2457" w:rsidP="00022BFF">
      <w:pPr>
        <w:tabs>
          <w:tab w:val="left" w:pos="4707"/>
        </w:tabs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rPr>
          <w:rStyle w:val="CommentReference"/>
        </w:rPr>
        <w:commentReference w:id="7"/>
      </w:r>
    </w:p>
    <w:sectPr w:rsidR="007F2457" w:rsidRPr="00022BFF" w:rsidSect="00022BFF">
      <w:headerReference w:type="default" r:id="rId10"/>
      <w:footerReference w:type="default" r:id="rId11"/>
      <w:pgSz w:w="11906" w:h="16838"/>
      <w:pgMar w:top="1440" w:right="1418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orld" w:date="2013-10-05T20:44:00Z" w:initials="W">
    <w:p w:rsidR="009F6A6C" w:rsidRDefault="009F6A6C">
      <w:pPr>
        <w:pStyle w:val="CommentText"/>
      </w:pPr>
      <w:r>
        <w:rPr>
          <w:rStyle w:val="CommentReference"/>
        </w:rPr>
        <w:annotationRef/>
      </w:r>
    </w:p>
    <w:p w:rsidR="009F6A6C" w:rsidRDefault="009F6A6C" w:rsidP="009F6A6C">
      <w:pPr>
        <w:pStyle w:val="BalloonText"/>
      </w:pPr>
      <w:r w:rsidRPr="008E60B5">
        <w:t>Contact details in the header to remove clutter from the CV.</w:t>
      </w:r>
    </w:p>
  </w:comment>
  <w:comment w:id="2" w:author="World" w:date="2013-10-05T21:28:00Z" w:initials="W">
    <w:p w:rsidR="00EC780F" w:rsidRDefault="00EC780F">
      <w:pPr>
        <w:pStyle w:val="CommentText"/>
      </w:pPr>
      <w:r>
        <w:rPr>
          <w:rStyle w:val="CommentReference"/>
        </w:rPr>
        <w:annotationRef/>
      </w:r>
    </w:p>
    <w:p w:rsidR="00EC780F" w:rsidRDefault="007F2457" w:rsidP="00EC780F">
      <w:pPr>
        <w:pStyle w:val="BalloonText"/>
      </w:pPr>
      <w:r>
        <w:t>-</w:t>
      </w:r>
      <w:r w:rsidR="00EC780F">
        <w:t xml:space="preserve"> CV</w:t>
      </w:r>
      <w:r>
        <w:t>-</w:t>
      </w:r>
      <w:r w:rsidR="00EC780F">
        <w:t xml:space="preserve"> no more than 2 </w:t>
      </w:r>
      <w:r>
        <w:t xml:space="preserve">   </w:t>
      </w:r>
      <w:r w:rsidR="00EC780F">
        <w:t>pages.</w:t>
      </w:r>
    </w:p>
    <w:p w:rsidR="00EC780F" w:rsidRDefault="007F2457" w:rsidP="00EC780F">
      <w:pPr>
        <w:pStyle w:val="BalloonText"/>
      </w:pPr>
      <w:r>
        <w:t xml:space="preserve">- </w:t>
      </w:r>
      <w:r w:rsidR="00EC780F">
        <w:t>Consistent formatting throughout</w:t>
      </w:r>
    </w:p>
    <w:p w:rsidR="00EC780F" w:rsidRDefault="007F2457" w:rsidP="00EC780F">
      <w:pPr>
        <w:pStyle w:val="BalloonText"/>
      </w:pPr>
      <w:r>
        <w:t xml:space="preserve">- </w:t>
      </w:r>
      <w:r w:rsidR="00EC780F">
        <w:t>Plenty of white space</w:t>
      </w:r>
    </w:p>
    <w:p w:rsidR="007F2457" w:rsidRDefault="007F2457" w:rsidP="007F2457">
      <w:pPr>
        <w:shd w:val="clear" w:color="auto" w:fill="FFFFFF"/>
        <w:spacing w:after="192" w:line="240" w:lineRule="auto"/>
        <w:rPr>
          <w:rFonts w:ascii="Arial" w:eastAsia="Times New Roman" w:hAnsi="Arial" w:cs="Arial"/>
          <w:color w:val="333333"/>
          <w:sz w:val="18"/>
          <w:szCs w:val="18"/>
          <w:lang w:eastAsia="en-ZA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n-ZA"/>
        </w:rPr>
        <w:t>- Font size:</w:t>
      </w:r>
    </w:p>
    <w:p w:rsidR="00430D93" w:rsidRPr="00430D93" w:rsidRDefault="00430D93" w:rsidP="00430D93">
      <w:pPr>
        <w:pStyle w:val="ListParagraph"/>
        <w:numPr>
          <w:ilvl w:val="0"/>
          <w:numId w:val="13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333333"/>
          <w:sz w:val="18"/>
          <w:szCs w:val="18"/>
          <w:lang w:eastAsia="en-ZA"/>
        </w:rPr>
      </w:pPr>
      <w:r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>11or 12  -</w:t>
      </w:r>
      <w:r w:rsidR="007F2457"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 xml:space="preserve"> body text</w:t>
      </w:r>
    </w:p>
    <w:p w:rsidR="007F2457" w:rsidRPr="00430D93" w:rsidRDefault="00430D93" w:rsidP="00430D93">
      <w:pPr>
        <w:pStyle w:val="ListParagraph"/>
        <w:numPr>
          <w:ilvl w:val="0"/>
          <w:numId w:val="13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333333"/>
          <w:sz w:val="18"/>
          <w:szCs w:val="18"/>
          <w:lang w:eastAsia="en-ZA"/>
        </w:rPr>
      </w:pPr>
      <w:r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>14 -</w:t>
      </w:r>
      <w:r w:rsidR="007F2457"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 xml:space="preserve"> sub-headings, </w:t>
      </w:r>
    </w:p>
    <w:p w:rsidR="007F2457" w:rsidRPr="00430D93" w:rsidRDefault="00430D93" w:rsidP="00430D93">
      <w:pPr>
        <w:pStyle w:val="ListParagraph"/>
        <w:numPr>
          <w:ilvl w:val="0"/>
          <w:numId w:val="13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333333"/>
          <w:sz w:val="18"/>
          <w:szCs w:val="18"/>
          <w:lang w:eastAsia="en-ZA"/>
        </w:rPr>
      </w:pPr>
      <w:r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>16 or 18 -</w:t>
      </w:r>
      <w:r w:rsidR="007F2457" w:rsidRPr="00430D93">
        <w:rPr>
          <w:rFonts w:ascii="Arial" w:eastAsia="Times New Roman" w:hAnsi="Arial" w:cs="Arial"/>
          <w:color w:val="333333"/>
          <w:sz w:val="18"/>
          <w:szCs w:val="18"/>
          <w:lang w:eastAsia="en-ZA"/>
        </w:rPr>
        <w:t xml:space="preserve"> full name</w:t>
      </w:r>
    </w:p>
  </w:comment>
  <w:comment w:id="3" w:author="World" w:date="2013-10-05T20:45:00Z" w:initials="W">
    <w:p w:rsidR="009F6A6C" w:rsidRDefault="009F6A6C">
      <w:pPr>
        <w:pStyle w:val="CommentText"/>
      </w:pPr>
      <w:r>
        <w:rPr>
          <w:rStyle w:val="CommentReference"/>
        </w:rPr>
        <w:annotationRef/>
      </w:r>
    </w:p>
    <w:p w:rsidR="009F6A6C" w:rsidRDefault="009F6A6C" w:rsidP="008F26A8">
      <w:pPr>
        <w:pStyle w:val="BalloonText"/>
      </w:pPr>
      <w:r w:rsidRPr="00FA79F7">
        <w:rPr>
          <w:lang w:eastAsia="en-ZA"/>
        </w:rPr>
        <w:t>If you've worked in many places, y</w:t>
      </w:r>
      <w:r>
        <w:rPr>
          <w:lang w:eastAsia="en-ZA"/>
        </w:rPr>
        <w:t xml:space="preserve">ou could list related jobs </w:t>
      </w:r>
      <w:r w:rsidRPr="00FA79F7">
        <w:rPr>
          <w:lang w:eastAsia="en-ZA"/>
        </w:rPr>
        <w:t>under "Relevant W</w:t>
      </w:r>
      <w:r>
        <w:rPr>
          <w:lang w:eastAsia="en-ZA"/>
        </w:rPr>
        <w:t>ork Experience" and</w:t>
      </w:r>
      <w:r w:rsidRPr="00FA79F7">
        <w:rPr>
          <w:lang w:eastAsia="en-ZA"/>
        </w:rPr>
        <w:t xml:space="preserve"> list the other jobs under "Other Work Experience".</w:t>
      </w:r>
    </w:p>
  </w:comment>
  <w:comment w:id="4" w:author="World" w:date="2013-10-05T20:40:00Z" w:initials="W">
    <w:p w:rsidR="009F6A6C" w:rsidRDefault="009F6A6C">
      <w:pPr>
        <w:pStyle w:val="CommentText"/>
      </w:pPr>
      <w:r>
        <w:rPr>
          <w:rStyle w:val="CommentReference"/>
        </w:rPr>
        <w:annotationRef/>
      </w:r>
    </w:p>
    <w:p w:rsidR="009F6A6C" w:rsidRDefault="009F6A6C" w:rsidP="00173B58">
      <w:pPr>
        <w:pStyle w:val="BalloonText"/>
      </w:pPr>
      <w:r>
        <w:t>Give examples of how you acquired the skills.</w:t>
      </w:r>
    </w:p>
    <w:p w:rsidR="009F6A6C" w:rsidRDefault="009F6A6C" w:rsidP="00173B58">
      <w:pPr>
        <w:pStyle w:val="BalloonText"/>
      </w:pPr>
      <w:r>
        <w:t>Bullet points in your CV make it easier to read.</w:t>
      </w:r>
    </w:p>
  </w:comment>
  <w:comment w:id="5" w:author="World" w:date="2013-10-05T21:05:00Z" w:initials="W">
    <w:p w:rsidR="00F5583C" w:rsidRDefault="00F5583C" w:rsidP="00F5583C">
      <w:pPr>
        <w:pStyle w:val="CommentText"/>
      </w:pPr>
      <w:r>
        <w:rPr>
          <w:rStyle w:val="CommentReference"/>
        </w:rPr>
        <w:annotationRef/>
      </w:r>
    </w:p>
    <w:p w:rsidR="00F5583C" w:rsidRDefault="00F5583C" w:rsidP="00F5583C">
      <w:pPr>
        <w:pStyle w:val="BalloonText"/>
      </w:pPr>
      <w:r w:rsidRPr="008E60B5">
        <w:t>I</w:t>
      </w:r>
      <w:r>
        <w:t>t is no longer a standard practice</w:t>
      </w:r>
      <w:r w:rsidRPr="008E60B5">
        <w:t xml:space="preserve"> </w:t>
      </w:r>
      <w:r>
        <w:t>to provide referees.</w:t>
      </w:r>
    </w:p>
  </w:comment>
  <w:comment w:id="6" w:author="World" w:date="2013-10-05T21:18:00Z" w:initials="W">
    <w:p w:rsidR="007F2457" w:rsidRDefault="007F2457">
      <w:pPr>
        <w:pStyle w:val="CommentText"/>
      </w:pPr>
      <w:r>
        <w:rPr>
          <w:rStyle w:val="CommentReference"/>
        </w:rPr>
        <w:annotationRef/>
      </w:r>
    </w:p>
    <w:p w:rsidR="007F2457" w:rsidRDefault="007F2457" w:rsidP="007F2457">
      <w:pPr>
        <w:pStyle w:val="BalloonText"/>
      </w:pPr>
      <w:r>
        <w:t xml:space="preserve">If you are </w:t>
      </w:r>
      <w:r w:rsidRPr="007F2457">
        <w:t>specifically</w:t>
      </w:r>
      <w:r>
        <w:t xml:space="preserve"> asked.</w:t>
      </w:r>
    </w:p>
    <w:p w:rsidR="007F2457" w:rsidRDefault="007F2457" w:rsidP="007F2457">
      <w:pPr>
        <w:pStyle w:val="BalloonText"/>
      </w:pPr>
    </w:p>
    <w:p w:rsidR="007F2457" w:rsidRDefault="007F2457" w:rsidP="007F2457">
      <w:pPr>
        <w:pStyle w:val="BalloonText"/>
      </w:pPr>
      <w:r>
        <w:t>Remember to ask the referee first before giving their name.</w:t>
      </w:r>
    </w:p>
  </w:comment>
  <w:comment w:id="7" w:author="World" w:date="2013-10-05T21:22:00Z" w:initials="W">
    <w:p w:rsidR="007F2457" w:rsidRDefault="007F2457">
      <w:pPr>
        <w:pStyle w:val="CommentText"/>
      </w:pPr>
      <w:r>
        <w:rPr>
          <w:rStyle w:val="CommentReference"/>
        </w:rPr>
        <w:annotationRef/>
      </w:r>
    </w:p>
    <w:p w:rsidR="007F2457" w:rsidRDefault="007F2457" w:rsidP="007F2457">
      <w:pPr>
        <w:pStyle w:val="BalloonText"/>
      </w:pPr>
      <w:r>
        <w:t>The employer knows how many pages there a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B1" w:rsidRDefault="00DB63B1" w:rsidP="002854BA">
      <w:pPr>
        <w:spacing w:after="0" w:line="240" w:lineRule="auto"/>
      </w:pPr>
      <w:r>
        <w:separator/>
      </w:r>
    </w:p>
    <w:p w:rsidR="00DB63B1" w:rsidRDefault="00DB63B1"/>
  </w:endnote>
  <w:endnote w:type="continuationSeparator" w:id="0">
    <w:p w:rsidR="00DB63B1" w:rsidRDefault="00DB63B1" w:rsidP="002854BA">
      <w:pPr>
        <w:spacing w:after="0" w:line="240" w:lineRule="auto"/>
      </w:pPr>
      <w:r>
        <w:continuationSeparator/>
      </w:r>
    </w:p>
    <w:p w:rsidR="00DB63B1" w:rsidRDefault="00DB6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81567"/>
      <w:docPartObj>
        <w:docPartGallery w:val="Page Numbers (Bottom of Page)"/>
        <w:docPartUnique/>
      </w:docPartObj>
    </w:sdtPr>
    <w:sdtEndPr/>
    <w:sdtContent>
      <w:sdt>
        <w:sdtPr>
          <w:id w:val="-1766071958"/>
          <w:docPartObj>
            <w:docPartGallery w:val="Page Numbers (Top of Page)"/>
            <w:docPartUnique/>
          </w:docPartObj>
        </w:sdtPr>
        <w:sdtEndPr/>
        <w:sdtContent>
          <w:p w:rsidR="009F6A6C" w:rsidRDefault="009F6A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6A6C" w:rsidRDefault="009F6A6C">
    <w:pPr>
      <w:pStyle w:val="Footer"/>
    </w:pPr>
  </w:p>
  <w:p w:rsidR="009F6A6C" w:rsidRDefault="009F6A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B1" w:rsidRDefault="00DB63B1" w:rsidP="002854BA">
      <w:pPr>
        <w:spacing w:after="0" w:line="240" w:lineRule="auto"/>
      </w:pPr>
      <w:r>
        <w:separator/>
      </w:r>
    </w:p>
    <w:p w:rsidR="00DB63B1" w:rsidRDefault="00DB63B1"/>
  </w:footnote>
  <w:footnote w:type="continuationSeparator" w:id="0">
    <w:p w:rsidR="00DB63B1" w:rsidRDefault="00DB63B1" w:rsidP="002854BA">
      <w:pPr>
        <w:spacing w:after="0" w:line="240" w:lineRule="auto"/>
      </w:pPr>
      <w:r>
        <w:continuationSeparator/>
      </w:r>
    </w:p>
    <w:p w:rsidR="00DB63B1" w:rsidRDefault="00DB63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6C" w:rsidRPr="00F5583C" w:rsidRDefault="009F6A6C">
    <w:pPr>
      <w:pStyle w:val="Header"/>
      <w:rPr>
        <w:rFonts w:ascii="Verdana" w:hAnsi="Verdana"/>
        <w:sz w:val="44"/>
        <w:szCs w:val="44"/>
      </w:rPr>
    </w:pPr>
    <w:r w:rsidRPr="00F5583C">
      <w:rPr>
        <w:rFonts w:ascii="Verdana" w:hAnsi="Verdana"/>
        <w:sz w:val="44"/>
        <w:szCs w:val="44"/>
      </w:rPr>
      <w:ptab w:relativeTo="margin" w:alignment="center" w:leader="none"/>
    </w:r>
    <w:r w:rsidRPr="00F5583C">
      <w:rPr>
        <w:rFonts w:ascii="Verdana" w:hAnsi="Verdana"/>
        <w:sz w:val="44"/>
        <w:szCs w:val="44"/>
      </w:rPr>
      <w:t>Name Surname</w:t>
    </w:r>
    <w:r w:rsidRPr="00F5583C">
      <w:rPr>
        <w:rFonts w:ascii="Verdana" w:hAnsi="Verdana"/>
        <w:sz w:val="44"/>
        <w:szCs w:val="44"/>
      </w:rPr>
      <w:ptab w:relativeTo="margin" w:alignment="right" w:leader="none"/>
    </w:r>
  </w:p>
  <w:p w:rsidR="009F6A6C" w:rsidRPr="00F5583C" w:rsidRDefault="009F6A6C" w:rsidP="002854BA">
    <w:pPr>
      <w:pStyle w:val="Header"/>
      <w:rPr>
        <w:rFonts w:ascii="Verdana" w:hAnsi="Verdana"/>
        <w:sz w:val="24"/>
        <w:szCs w:val="24"/>
      </w:rPr>
    </w:pPr>
    <w:r w:rsidRPr="00F5583C">
      <w:rPr>
        <w:rFonts w:ascii="Verdana" w:hAnsi="Verdana"/>
        <w:sz w:val="24"/>
        <w:szCs w:val="24"/>
      </w:rPr>
      <w:t>Email address</w:t>
    </w:r>
    <w:r w:rsidRPr="00F5583C">
      <w:rPr>
        <w:rFonts w:ascii="Verdana" w:hAnsi="Verdana"/>
        <w:sz w:val="24"/>
        <w:szCs w:val="24"/>
      </w:rPr>
      <w:tab/>
      <w:t xml:space="preserve">                                                               Street address 1</w:t>
    </w:r>
  </w:p>
  <w:p w:rsidR="009F6A6C" w:rsidRPr="00F5583C" w:rsidRDefault="009F6A6C" w:rsidP="002854BA">
    <w:pPr>
      <w:pStyle w:val="Header"/>
      <w:rPr>
        <w:rFonts w:ascii="Verdana" w:hAnsi="Verdana"/>
        <w:sz w:val="24"/>
        <w:szCs w:val="24"/>
      </w:rPr>
    </w:pPr>
    <w:r w:rsidRPr="00F5583C">
      <w:rPr>
        <w:rFonts w:ascii="Verdana" w:hAnsi="Verdana"/>
        <w:sz w:val="24"/>
        <w:szCs w:val="24"/>
      </w:rPr>
      <w:t>Telephone number</w:t>
    </w:r>
    <w:r w:rsidRPr="00F5583C">
      <w:rPr>
        <w:rFonts w:ascii="Verdana" w:hAnsi="Verdana"/>
        <w:sz w:val="24"/>
        <w:szCs w:val="24"/>
      </w:rPr>
      <w:tab/>
      <w:t xml:space="preserve">                                                        City</w:t>
    </w:r>
  </w:p>
  <w:p w:rsidR="009F6A6C" w:rsidRDefault="00DB63B1" w:rsidP="00F559A7">
    <w:pPr>
      <w:pStyle w:val="Header"/>
      <w:jc w:val="both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DE2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D48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68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6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0A2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2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CE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6AD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92E27"/>
    <w:multiLevelType w:val="multilevel"/>
    <w:tmpl w:val="B85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C50F9"/>
    <w:multiLevelType w:val="hybridMultilevel"/>
    <w:tmpl w:val="34004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C3DE4"/>
    <w:multiLevelType w:val="multilevel"/>
    <w:tmpl w:val="1F86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BA"/>
    <w:rsid w:val="00022BFF"/>
    <w:rsid w:val="00170D89"/>
    <w:rsid w:val="00173B58"/>
    <w:rsid w:val="002854BA"/>
    <w:rsid w:val="002D1C76"/>
    <w:rsid w:val="003F3B98"/>
    <w:rsid w:val="00430D93"/>
    <w:rsid w:val="00461B13"/>
    <w:rsid w:val="00474464"/>
    <w:rsid w:val="004C4B22"/>
    <w:rsid w:val="005837C9"/>
    <w:rsid w:val="00633966"/>
    <w:rsid w:val="00714CA1"/>
    <w:rsid w:val="00742C11"/>
    <w:rsid w:val="007F2457"/>
    <w:rsid w:val="008E60B5"/>
    <w:rsid w:val="008F26A8"/>
    <w:rsid w:val="00917D6B"/>
    <w:rsid w:val="00953287"/>
    <w:rsid w:val="009F6A6C"/>
    <w:rsid w:val="00A72021"/>
    <w:rsid w:val="00A90A4A"/>
    <w:rsid w:val="00AC062D"/>
    <w:rsid w:val="00AC7909"/>
    <w:rsid w:val="00B53801"/>
    <w:rsid w:val="00CA10EA"/>
    <w:rsid w:val="00D04AFE"/>
    <w:rsid w:val="00DB63B1"/>
    <w:rsid w:val="00EC780F"/>
    <w:rsid w:val="00F47EFC"/>
    <w:rsid w:val="00F5583C"/>
    <w:rsid w:val="00F559A7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B5"/>
  </w:style>
  <w:style w:type="paragraph" w:styleId="Heading1">
    <w:name w:val="heading 1"/>
    <w:basedOn w:val="Normal"/>
    <w:next w:val="Normal"/>
    <w:link w:val="Heading1Char"/>
    <w:uiPriority w:val="9"/>
    <w:qFormat/>
    <w:rsid w:val="00285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BA"/>
  </w:style>
  <w:style w:type="paragraph" w:styleId="Footer">
    <w:name w:val="footer"/>
    <w:basedOn w:val="Normal"/>
    <w:link w:val="Foot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BA"/>
  </w:style>
  <w:style w:type="paragraph" w:styleId="BalloonText">
    <w:name w:val="Balloon Text"/>
    <w:basedOn w:val="Normal"/>
    <w:link w:val="BalloonTextChar"/>
    <w:uiPriority w:val="99"/>
    <w:unhideWhenUsed/>
    <w:qFormat/>
    <w:rsid w:val="008E60B5"/>
    <w:pPr>
      <w:spacing w:after="0" w:line="240" w:lineRule="auto"/>
    </w:pPr>
    <w:rPr>
      <w:rFonts w:ascii="Verdana" w:hAnsi="Verdan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60B5"/>
    <w:rPr>
      <w:rFonts w:ascii="Verdana" w:hAnsi="Verdana" w:cs="Tahoma"/>
      <w:sz w:val="24"/>
      <w:szCs w:val="16"/>
    </w:rPr>
  </w:style>
  <w:style w:type="paragraph" w:styleId="Revision">
    <w:name w:val="Revision"/>
    <w:hidden/>
    <w:uiPriority w:val="99"/>
    <w:semiHidden/>
    <w:rsid w:val="00461B13"/>
    <w:pPr>
      <w:spacing w:after="0" w:line="240" w:lineRule="auto"/>
    </w:pPr>
  </w:style>
  <w:style w:type="character" w:styleId="CommentReference">
    <w:name w:val="annotation reference"/>
    <w:aliases w:val="."/>
    <w:basedOn w:val="DefaultParagraphFont"/>
    <w:uiPriority w:val="99"/>
    <w:unhideWhenUsed/>
    <w:rsid w:val="0058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B5"/>
  </w:style>
  <w:style w:type="paragraph" w:styleId="Heading1">
    <w:name w:val="heading 1"/>
    <w:basedOn w:val="Normal"/>
    <w:next w:val="Normal"/>
    <w:link w:val="Heading1Char"/>
    <w:uiPriority w:val="9"/>
    <w:qFormat/>
    <w:rsid w:val="00285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BA"/>
  </w:style>
  <w:style w:type="paragraph" w:styleId="Footer">
    <w:name w:val="footer"/>
    <w:basedOn w:val="Normal"/>
    <w:link w:val="FooterChar"/>
    <w:uiPriority w:val="99"/>
    <w:unhideWhenUsed/>
    <w:rsid w:val="00285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BA"/>
  </w:style>
  <w:style w:type="paragraph" w:styleId="BalloonText">
    <w:name w:val="Balloon Text"/>
    <w:basedOn w:val="Normal"/>
    <w:link w:val="BalloonTextChar"/>
    <w:uiPriority w:val="99"/>
    <w:unhideWhenUsed/>
    <w:qFormat/>
    <w:rsid w:val="008E60B5"/>
    <w:pPr>
      <w:spacing w:after="0" w:line="240" w:lineRule="auto"/>
    </w:pPr>
    <w:rPr>
      <w:rFonts w:ascii="Verdana" w:hAnsi="Verdan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60B5"/>
    <w:rPr>
      <w:rFonts w:ascii="Verdana" w:hAnsi="Verdana" w:cs="Tahoma"/>
      <w:sz w:val="24"/>
      <w:szCs w:val="16"/>
    </w:rPr>
  </w:style>
  <w:style w:type="paragraph" w:styleId="Revision">
    <w:name w:val="Revision"/>
    <w:hidden/>
    <w:uiPriority w:val="99"/>
    <w:semiHidden/>
    <w:rsid w:val="00461B13"/>
    <w:pPr>
      <w:spacing w:after="0" w:line="240" w:lineRule="auto"/>
    </w:pPr>
  </w:style>
  <w:style w:type="character" w:styleId="CommentReference">
    <w:name w:val="annotation reference"/>
    <w:aliases w:val="."/>
    <w:basedOn w:val="DefaultParagraphFont"/>
    <w:uiPriority w:val="99"/>
    <w:unhideWhenUsed/>
    <w:rsid w:val="0058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A32-5C61-4AD1-872E-5942D3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Sash</cp:lastModifiedBy>
  <cp:revision>2</cp:revision>
  <cp:lastPrinted>2013-10-05T16:45:00Z</cp:lastPrinted>
  <dcterms:created xsi:type="dcterms:W3CDTF">2014-07-30T11:33:00Z</dcterms:created>
  <dcterms:modified xsi:type="dcterms:W3CDTF">2014-07-30T11:33:00Z</dcterms:modified>
</cp:coreProperties>
</file>